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9BE95" w14:textId="77777777"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28DA8A0D" w14:textId="77777777" w:rsidTr="00056CB3">
        <w:tc>
          <w:tcPr>
            <w:tcW w:w="4792" w:type="dxa"/>
            <w:shd w:val="clear" w:color="auto" w:fill="auto"/>
          </w:tcPr>
          <w:p w14:paraId="7DB12979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109114E0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EEE2CC" w14:textId="77777777"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7F904B" w14:textId="77777777"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CF3B1B" w14:textId="5CC88540"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DKw/20</w:t>
      </w:r>
      <w:r w:rsidR="00C913CA">
        <w:rPr>
          <w:rFonts w:ascii="Georgia" w:hAnsi="Georgia" w:cstheme="minorHAnsi"/>
          <w:b/>
          <w:bCs/>
          <w:sz w:val="32"/>
          <w:szCs w:val="32"/>
        </w:rPr>
        <w:t>24</w:t>
      </w:r>
    </w:p>
    <w:p w14:paraId="4A1B3494" w14:textId="77777777"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14:paraId="10BCF8D5" w14:textId="6A5607B5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C913CA">
        <w:rPr>
          <w:rFonts w:asciiTheme="minorHAnsi" w:hAnsiTheme="minorHAnsi" w:cstheme="minorHAnsi"/>
          <w:sz w:val="24"/>
          <w:szCs w:val="24"/>
        </w:rPr>
        <w:t>……………………………..202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14:paraId="0172A604" w14:textId="77777777" w:rsidR="00C913CA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karbem Państwa – </w:t>
      </w:r>
      <w:r w:rsidR="006D7C40"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>Dyrektorem Aresztu</w:t>
      </w:r>
      <w:r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Śledcz</w:t>
      </w:r>
      <w:r w:rsidR="006D7C40"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>ego</w:t>
      </w:r>
      <w:r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2E1C09B1" w14:textId="77777777" w:rsidR="00C913CA" w:rsidRDefault="00C913CA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ppłk. Robertem Piwko </w:t>
      </w:r>
    </w:p>
    <w:p w14:paraId="3CA2C41E" w14:textId="6C9BDB04" w:rsidR="008B3B96" w:rsidRDefault="008B3B96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przy ul. Wolanowskiej 120 , 26-600 Radom, </w:t>
      </w:r>
    </w:p>
    <w:p w14:paraId="4B4A8A57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667A59C4" w14:textId="77777777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mawiającym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D29CCD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70D65430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6968AF0B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14:paraId="701031B4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,</w:t>
      </w:r>
    </w:p>
    <w:p w14:paraId="384FB822" w14:textId="77777777" w:rsidR="002E3D97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  <w:r>
        <w:rPr>
          <w:rFonts w:asciiTheme="minorHAnsi" w:hAnsiTheme="minorHAnsi" w:cstheme="minorHAnsi"/>
          <w:b/>
        </w:rPr>
        <w:t>:</w:t>
      </w:r>
    </w:p>
    <w:p w14:paraId="6557C000" w14:textId="77777777" w:rsidR="002E3D97" w:rsidRPr="00E07FAF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.</w:t>
      </w:r>
    </w:p>
    <w:p w14:paraId="722F3937" w14:textId="18D05CD5" w:rsidR="00802AAD" w:rsidRPr="00E07FAF" w:rsidRDefault="002E3D97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19 r., poz. 1843), strony zawierają niniejszą umowę o następującej treści:</w:t>
      </w:r>
    </w:p>
    <w:p w14:paraId="18B2DB0F" w14:textId="0C861D97" w:rsidR="002E3D97" w:rsidRDefault="002E3D97" w:rsidP="00802AA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B04875">
        <w:rPr>
          <w:rFonts w:asciiTheme="minorHAnsi" w:hAnsiTheme="minorHAnsi" w:cstheme="minorHAnsi"/>
          <w:b/>
        </w:rPr>
        <w:t>.</w:t>
      </w:r>
    </w:p>
    <w:p w14:paraId="208A8D77" w14:textId="3A40B97D" w:rsidR="00D64060" w:rsidRPr="00A52892" w:rsidRDefault="00D64060" w:rsidP="00A52892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rzedmiotem umowy jest zapewnienie przez Wykonawcę sukcesywnych dostaw </w:t>
      </w:r>
      <w:r w:rsidR="00FC2256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 xml:space="preserve">warzyw strączkowych: </w:t>
      </w:r>
      <w:r w:rsidR="00250463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 xml:space="preserve"> </w:t>
      </w:r>
      <w:r w:rsidR="00FC2256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fasoli i grochu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ych w § 2 pkt. 1 niniejs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ej umowy do Aresztu Śledczego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Radomiu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7E61DEDA" w14:textId="77777777" w:rsidR="00D64060" w:rsidRDefault="00D64060" w:rsidP="007A035A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nie może powierzyć wykonywania zobowiązań wynikających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 niniejszej umowy podwykonawcom innym niż wskazanym w jego ofercie, bez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zgody Zamawiającego wyrażonej na piśmie.</w:t>
      </w:r>
    </w:p>
    <w:p w14:paraId="0BAF3C1F" w14:textId="77777777" w:rsidR="00A52892" w:rsidRPr="00A52892" w:rsidRDefault="00A52892" w:rsidP="00305512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CA22C87" w14:textId="1029E4E7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2</w:t>
      </w:r>
      <w:r w:rsidR="00B04875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4932AE2" w14:textId="77777777" w:rsidR="00D64060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w wyniku przeprowadzonego postępowania, zgodnie ze złożoną ofertą zobowiązuje się dostarczyć do Zamawiającego w okresie obowiązywania umowy przedmiot zamówienia po określonych jednostkowych cenach:</w:t>
      </w:r>
    </w:p>
    <w:p w14:paraId="2CE0F2E6" w14:textId="77777777" w:rsidR="00B45F55" w:rsidRDefault="00B45F55" w:rsidP="00B45F55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tbl>
      <w:tblPr>
        <w:tblW w:w="10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2683"/>
        <w:gridCol w:w="354"/>
        <w:gridCol w:w="1660"/>
        <w:gridCol w:w="1660"/>
        <w:gridCol w:w="1660"/>
        <w:gridCol w:w="2220"/>
      </w:tblGrid>
      <w:tr w:rsidR="00B45F55" w:rsidRPr="00B45F55" w14:paraId="1C17EBFF" w14:textId="77777777" w:rsidTr="009912D1">
        <w:trPr>
          <w:trHeight w:val="2025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CD33061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CF3D65F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173F240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8213EC5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zapotrzebowanie na 6 miesięc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E71C3EA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netto za 1 szt. (w zł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D75B244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tawka podatku Vat na dzień podpisania umowy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7448E67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 (w zł) (wartość w kolumnie 4 pomnożona przez odpowiadającą jej w tym samym rzędzie wartość w kolumnie 5)</w:t>
            </w:r>
          </w:p>
        </w:tc>
      </w:tr>
      <w:tr w:rsidR="00B45F55" w:rsidRPr="00B45F55" w14:paraId="52203A7D" w14:textId="77777777" w:rsidTr="009912D1">
        <w:trPr>
          <w:trHeight w:val="300"/>
          <w:jc w:val="center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DDDDD" w:fill="DDDDDD"/>
            <w:vAlign w:val="center"/>
            <w:hideMark/>
          </w:tcPr>
          <w:p w14:paraId="5CC562BD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1B69C2FB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4369D440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4E007683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02CF6293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690552DA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0C4870E8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B45F55" w:rsidRPr="00B45F55" w14:paraId="50FCBEC2" w14:textId="77777777" w:rsidTr="009912D1">
        <w:trPr>
          <w:trHeight w:val="499"/>
          <w:jc w:val="center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3970AED1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F66DC" w14:textId="56EE6198" w:rsidR="00B45F55" w:rsidRPr="00B45F55" w:rsidRDefault="009912D1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asola średnia</w:t>
            </w:r>
            <w:r w:rsidR="00732B5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biała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2549E515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2455" w14:textId="5B76EBF7" w:rsidR="00B45F55" w:rsidRPr="00B45F55" w:rsidRDefault="00C913CA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9237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230CE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2D2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6616D5AC" w14:textId="77777777" w:rsidTr="009912D1">
        <w:trPr>
          <w:trHeight w:val="499"/>
          <w:jc w:val="center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B2F0726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FB26" w14:textId="7FC61F16" w:rsidR="00B45F55" w:rsidRPr="00B45F55" w:rsidRDefault="0067467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roch łuskany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667C9913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578D" w14:textId="53A3A1F1" w:rsidR="00B45F55" w:rsidRPr="00B45F55" w:rsidRDefault="00C913CA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9A68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06DFD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2D19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3C47BAE2" w14:textId="77777777" w:rsidTr="009912D1">
        <w:trPr>
          <w:trHeight w:val="630"/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384E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FC135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E2E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5B51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F556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C5F4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CFB8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6D93F74" w14:textId="77777777" w:rsidR="00B45F55" w:rsidRDefault="00B45F55" w:rsidP="00B45F55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77640653" w14:textId="77777777" w:rsidR="00CE4B22" w:rsidRDefault="00CE4B22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3539F67" w14:textId="77777777" w:rsidR="00D64060" w:rsidRPr="00A52892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gwarantuje stałość ustalonej ceny netto za dostarczany asortyment.</w:t>
      </w:r>
    </w:p>
    <w:p w14:paraId="4A1718FF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rtość całkowita za realizację przedmiotu zamówienia nie przekroczy kwoty </w:t>
      </w:r>
      <w:r w:rsidR="00A2125E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: …..</w:t>
      </w:r>
      <w:r w:rsid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</w:t>
      </w:r>
      <w:r w:rsidR="007A035A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…………………………………………………………………………..</w:t>
      </w:r>
    </w:p>
    <w:p w14:paraId="7326BBA9" w14:textId="77777777" w:rsidR="00D64060" w:rsidRPr="00305512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lości asortymentu ustalone zostaną każdorazowo 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sobnym zamówieniem przez 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ysyłanym na podany</w:t>
      </w:r>
      <w:r w:rsidR="0030551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 § 4 ust. 1 umowy adres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email lub numer faks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2FFA381C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amawiający zastrzega prawo zmian ilościowych dostaw pomiędzy pozycjami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w przedmiocie zamówienia. Ostateczna ilość zamawianych artykułów będzie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nikała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faktycznych potrzeb Zamawiającego i z tego tytułu wykonawcy nie przysługuje żadne roszczenie finansowe lub prawne.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stateczna wartość umowy nie może przekroczyć wartości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pisanej w ust. 3.</w:t>
      </w:r>
    </w:p>
    <w:p w14:paraId="2D474B70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rczany towar winien być prawidłowo oznakowany i opisany, tzn. zawierać nazwę produktu, nazwę producenta, skład, datę produkcji, termin przydatności do spożycia, określone warunki przechowywania.</w:t>
      </w:r>
    </w:p>
    <w:p w14:paraId="2325C32F" w14:textId="77777777" w:rsidR="00D64060" w:rsidRPr="00DB02D4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na żądanie Zamawiającego zobowiązany j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est do dostarczenia informacji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o wartościach kalorycznych oraz składnikach odżywczych zawartych </w:t>
      </w:r>
      <w:r w:rsidR="00E46541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100 g części jadalnych produktu spożywczego. </w:t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Informacja ta musi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 zawierać: wartość </w:t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energetyczną w [kcal], białko w [g], tłuszcze w [g] oraz węglowodany 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[g].</w:t>
      </w:r>
    </w:p>
    <w:p w14:paraId="7ABD9E17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Ilość towaru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a w tabeli w § 2 ust. 1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jest ilością maksymalną jaką może zamówić Zamawiający i może ona u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ec zmniejszeniu maksymalnie o 3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0% w zależności od potrzeb Zamawiającego. Proporcjonalnemu zmniejszeniu ulega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również cena całkowita wynikająca z przeprowadzonego postępowania przetargowego.</w:t>
      </w:r>
    </w:p>
    <w:p w14:paraId="5766C526" w14:textId="55817858" w:rsidR="00D64060" w:rsidRPr="00B04875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wy reali</w:t>
      </w:r>
      <w:r w:rsidR="00797383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owane będą </w:t>
      </w:r>
      <w:r w:rsidR="00DC7A17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rzeciętnie </w:t>
      </w:r>
      <w:r w:rsid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</w:t>
      </w:r>
      <w:r w:rsidR="00797383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az</w:t>
      </w:r>
      <w:r w:rsidR="00DB02D4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a miesiąc</w:t>
      </w:r>
      <w:r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DB02D4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1CA6391E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Dostarczany towar posiadał będzie minimalny termin przydatności do spożycia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B45F55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6 miesięcy</w:t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1770B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icząc od daty dostawy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2FEA0679" w14:textId="77777777" w:rsidR="00DB02D4" w:rsidRPr="00DB02D4" w:rsidRDefault="00DB02D4" w:rsidP="00DB02D4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400709E0" w14:textId="0E18E1E3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</w:t>
      </w:r>
      <w:r w:rsidR="006C2E3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3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912BFDF" w14:textId="77777777" w:rsidR="00D64060" w:rsidRPr="00DB02D4" w:rsidRDefault="00D64060" w:rsidP="00DB02D4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jest zobowiązany do należytego wykonania przedmiotu umowy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a zasadach w niej określonych tj. dostarczania towaru na własny koszt i ryzyko, środkiem transportu przystosowanym zgodnie z właściwymi przepisami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 przewozu artykułów będących przedmiotem niniejszej umowy, posiadającym odpowiednie certyfikaty i dopuszczenia, do magazynu wskazanego przez Zamawiającego, stanowiącego miejsce dostaw w dniach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oboczych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w godzinach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9:00 – 14:00</w:t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0F57C4A0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zyjęcie towaru poprzedzone będzie wspólną kontrolą ilościowo – jakościową przeprowadzoną przez osoby działające w imieniu Zamawiającego i Wykonawcy lub osoby działające w jego imieniu lub na jego rzecz. W przypadku zakwestionowania dostawy, która nie odpowiada ilościowo lub normom jakościowym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bądź też z innych przyczyn nie odpowiada obowiązującym wymaganiom w zakresie warunków zdrowotnych żywności i żywienia, Zamawiający sporządza protokół niezgodności zawierający wszelkie ustalenia dokonane w toku odbioru. Protokół niezgodności podpisuje osoba dokonująca odbioru w imi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iu Zamawiającego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osoba dostarczającą towar w imieniu lub na rzecz Wykonawcy.</w:t>
      </w:r>
    </w:p>
    <w:p w14:paraId="351EF635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stanowienia określone w pkt. 1 i 2 nie wyłączają jakichkolwiek uprawnień Zamawiającego przysługujących mu z tytułu rękojmi.</w:t>
      </w:r>
    </w:p>
    <w:p w14:paraId="7FD81F0D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uje się do wymiany na własny koszt zakwestionowanego towaru na towar pełnowartościowy bądź też – w przypadku braków ilościowych – uzupełnienia towaru najpóźniej w ciągu 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4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godzin od zgłoszenia przez Zamawiającego.</w:t>
      </w:r>
    </w:p>
    <w:p w14:paraId="212C20B9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dostarczenia towaru zgodnie z umową lub odmowy j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go przyjęcia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powodów określonych w pkt. 2 Zamawiający może dokonać interwencyjnego z</w:t>
      </w:r>
      <w:r w:rsidR="00CF16A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akupu towaru na koszt Wykonawcy na „wolnym rynku”.</w:t>
      </w:r>
    </w:p>
    <w:p w14:paraId="34F01B5F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umowy zobowiązuje się do pokrycia kosztów transportu oraz różnicy pomiędzy ceną dokonanego zakupu, a ceną ustaloną w niniejszej umowie poniesionych przez Zamawiającego, które to koszty Zamawiający ma prawo potrącić z istniejącej między stronami wierzytelności pieniężnej.</w:t>
      </w:r>
    </w:p>
    <w:p w14:paraId="7A56CDE5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6F25C7D8" w14:textId="30743A0E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4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17709AD7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ówienia ilościowe danego asortymentu w imieniu Zamawiającego składać będą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cownicy</w:t>
      </w:r>
      <w:r w:rsidR="00DB02D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funkcjonariusze służby żywnościowej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w jeden z niżej wskazanych sposobów:</w:t>
      </w:r>
    </w:p>
    <w:p w14:paraId="55F0D6D6" w14:textId="65ED2A1D" w:rsidR="00D64060" w:rsidRPr="00DB02D4" w:rsidRDefault="00B04875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r. telefonu: </w:t>
      </w:r>
    </w:p>
    <w:p w14:paraId="136EBA71" w14:textId="77777777" w:rsidR="00D64060" w:rsidRPr="00DB02D4" w:rsidRDefault="00D64060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pocztą elektroniczną – adres e-mail: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………………………………..</w:t>
      </w:r>
    </w:p>
    <w:p w14:paraId="19F34DB4" w14:textId="77777777" w:rsidR="00D64060" w:rsidRDefault="0060399C" w:rsidP="00DB02D4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C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s realizacji dostaw wyniesie nie dłużej niż </w:t>
      </w:r>
      <w:r w:rsidR="00DB02D4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5 dni roboczych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od chwili złożonego zamówienia.</w:t>
      </w:r>
    </w:p>
    <w:p w14:paraId="25F8C543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będzie wystawiał faktury za każdą dokonaną dostawę Zamawiającemu.</w:t>
      </w:r>
    </w:p>
    <w:p w14:paraId="53B47122" w14:textId="77777777" w:rsidR="00D64060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mawiający zobowiązuje się do zapłaty za dostarczony towar przelewem na konto bankowe Wykonawcy wskazane na fakturze w terminie </w:t>
      </w:r>
      <w:r w:rsidR="00021C51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do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30 dni od daty wpływu prawidłowo wystawionej faktury częściowej do siedziby Zamawiającego.</w:t>
      </w:r>
    </w:p>
    <w:p w14:paraId="4C64FE5E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przypadku powstania zaległości płatniczych ze strony Zamawiającego, Wykonawca zobowiązuje się do zachowania ciągłości dostaw przez okres dwóch miesięcy od dnia powstania zaległości.</w:t>
      </w:r>
    </w:p>
    <w:p w14:paraId="597F2DE5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7F108A8C" w14:textId="75E3F2F0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5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38A00D54" w14:textId="77777777" w:rsidR="00DB02D4" w:rsidRPr="00DB02D4" w:rsidRDefault="00D64060" w:rsidP="00DB02D4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, mając na uwadze ewentualną zmianę stawek podatku od towarów i usług, zgodnie postanawiają, iż w przypadku ich zmiany może ulec zmianie cena brutto, przy zachowaniu następujących warunków:</w:t>
      </w:r>
    </w:p>
    <w:p w14:paraId="6F2C1BB7" w14:textId="77777777" w:rsidR="00D64060" w:rsidRPr="00DB02D4" w:rsidRDefault="00D64060" w:rsidP="00DB02D4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podwyższenia stawki podatku od towarów i usług dla danego towaru (asortymentu) – wykonawca uprawniony jest do podwyższenia ceny brutto za dany towar o różnicę w stawkach podatku od towarów i usług pomiędzy stawką określoną w ofercie Wykonawcy, a stawką obowiązującą po zmianie stawki. Wykonawca nie jest uprawniony do podwyższenia ceny brutto za towary dostarczone Zamawiającemu, przed dniem zmiany stawki podatku;</w:t>
      </w:r>
    </w:p>
    <w:p w14:paraId="0A303145" w14:textId="77777777" w:rsidR="00D64060" w:rsidRDefault="00D64060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obniżenia stawki podatku od towarów i usług dla danego towaru (asortymentu) – Wykonawca zobowiązany jest do obniżenia ceny brutto za dany towar o różnicę w stawkach podatku od towarów i usług pomiędzy stawką określona w ofercie Wykonawcy, a stawką obowiązującą po zmianie stawki podatku.</w:t>
      </w:r>
    </w:p>
    <w:p w14:paraId="75DEEC38" w14:textId="77777777" w:rsidR="00D64060" w:rsidRDefault="00802AAD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przypadkach określonych w </w:t>
      </w:r>
      <w:r w:rsidR="00D64060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kt. 1) oraz 2), każdorazowo niezmienna pozostaje cena netto danego towaru, stanowiąca podstawę do naliczenia podatku od towarów i usług.</w:t>
      </w:r>
    </w:p>
    <w:p w14:paraId="04191D7A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28C91FC" w14:textId="44EBE8CF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6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75C94104" w14:textId="77777777" w:rsidR="00D64060" w:rsidRPr="00D64060" w:rsidRDefault="00D64060" w:rsidP="007A035A">
      <w:pPr>
        <w:widowControl w:val="0"/>
        <w:numPr>
          <w:ilvl w:val="0"/>
          <w:numId w:val="20"/>
        </w:numPr>
        <w:suppressAutoHyphens/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Zamawiający zas</w:t>
      </w:r>
      <w:r w:rsid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trzega sobie prawo rozwiązania </w:t>
      </w: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umowy bez wypowiedzenia w razie:</w:t>
      </w:r>
    </w:p>
    <w:p w14:paraId="44D039CD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dwukrotnego dostarczenia artykułów niewłaściwej jakości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, bądź niezgodnych </w:t>
      </w:r>
      <w:r w:rsidR="00DB02D4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z 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>umową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0346575A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ogłoszenia rozwiązania firmy Wykonawcy albo wydania nakazu zajęcia jego majątku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3C91BE0F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rażącego naruszenia przez Wykonawcę postanowień umowy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3E351F4B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zaprzestania wykonyw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ania zamówienia przez Wykonawcę.</w:t>
      </w:r>
    </w:p>
    <w:p w14:paraId="16FE428F" w14:textId="77777777" w:rsidR="00D64060" w:rsidRDefault="00D64060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Zamawiający może odstąpić od Umowy w razie zaistnienia istotnej zmiany okoliczności powodującej, że  wykonanie umowy nie leży w interesie publicznym, </w:t>
      </w: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czego nie można było przewidzieć w chwili jej zawarcia, w terminie 30 dni od powzięcia przez Zamawiającego wiadomości o tych okolicznościach.</w:t>
      </w:r>
    </w:p>
    <w:p w14:paraId="334C3846" w14:textId="77777777" w:rsidR="00305512" w:rsidRPr="00E46541" w:rsidRDefault="00305512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Każdej ze stron przysługuje prawo pisemnego wypowiedzenia niniejszej umowy 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  <w:t>za 1-miesięcznym wypowiedzeniem ze skutkiem na koniec miesiąca kalendarzowego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 bez naliczania kar umownych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. Wypowiedzenie o którym mowa 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w zdaniu poprzednim należy złożyć na dane teleadresowe zawarte w niniejszej umowie.</w:t>
      </w:r>
    </w:p>
    <w:p w14:paraId="0E17A47B" w14:textId="77777777" w:rsidR="00305512" w:rsidRDefault="00305512" w:rsidP="00305512">
      <w:pPr>
        <w:pStyle w:val="Akapitzlist"/>
        <w:spacing w:after="0"/>
        <w:ind w:left="42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C0DCE5D" w14:textId="294F1E59" w:rsidR="00D64060" w:rsidRPr="00D64060" w:rsidRDefault="00DD493B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7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78B28ACA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apłaci Zamawiaj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ącemu karę umowną w wysokości 5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% wartości </w:t>
      </w:r>
      <w:r w:rsidR="002E7D04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o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ostawy w przypadku, gdy nie dostarczył towaru w umówionym terminie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kreślonym w § 4 ust. 2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lub dostarczył towar, który nie odpowiada ilościowo lub normom jakościowym, bądź też z innych przyczyn nie odpowiada obowiązującym przepisom w zakresie warunków zdrowotnych żywności i żyw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enia lub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ie wywiązał się z obowiązku wynikającego z § 3 ust. 4 niniejszej umowy.</w:t>
      </w:r>
    </w:p>
    <w:p w14:paraId="748372BF" w14:textId="77777777" w:rsidR="00305512" w:rsidRPr="00305512" w:rsidRDefault="00305512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W przypadku rozwiązania umowy bez wypowiedzenia przez Zamawiającego spowodowanej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czynnikami, o których mowa w § 6 ust</w:t>
      </w: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>. 1 Wykonawca zapłaci Zamawiającemu karę umowną w wysokości 10% wartości netto zamówienia wynikającej z niniejszej Umowy.</w:t>
      </w:r>
    </w:p>
    <w:p w14:paraId="71D603E4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dochodzenia odszkodowania na zasadach ogólnych przewidzianych w Kodeksie Cywilnym w przypadku, jeżeli szkoda wynikła  z niewykonania lub nienależytego wykonania umowy przewyższa wartość zastrzeżonej kary umownej.</w:t>
      </w:r>
    </w:p>
    <w:p w14:paraId="3A60416F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potrącenia kar umownych z istniejącej między stronami wierzytelności pieniężnej.</w:t>
      </w:r>
    </w:p>
    <w:p w14:paraId="19BAFFB1" w14:textId="77777777" w:rsidR="00D64060" w:rsidRPr="00305512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Roszczenie o zapłatę kary umownej z tytułu rozwiązania umowy przez Zamawiająceg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o którym mowa w § 6 ust. 1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staje się wymagalne w dniu złożenia pisemnego oświadczenia o wypowiedzeniu umowy.</w:t>
      </w:r>
    </w:p>
    <w:p w14:paraId="35EFDDE7" w14:textId="77777777" w:rsidR="00802AAD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</w:t>
      </w:r>
    </w:p>
    <w:p w14:paraId="4E20AE06" w14:textId="5B4C0B4E" w:rsidR="00D64060" w:rsidRPr="00D64060" w:rsidRDefault="00D64060" w:rsidP="00802AAD">
      <w:pPr>
        <w:widowControl w:val="0"/>
        <w:suppressAutoHyphens/>
        <w:spacing w:after="0" w:line="240" w:lineRule="auto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8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6C1047B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oświadczają, iż dochodzenie jakichkolwiek roszczeń powstałych na skutek niewykonania lub nienależytego wykonania przez Wykonawcę zobowiązań względem</w:t>
      </w:r>
      <w:r w:rsidR="00802AAD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 dopuszczone jest wyłącznie w stosunkach pomiędzy Wykonawcą oraz Zamawiającym.</w:t>
      </w:r>
    </w:p>
    <w:p w14:paraId="45D5B687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any jest do realizacji zaopatrywania odbiorców w sytuacjach kryzysowych w rozumieniu ustawy z dnia 26.04.2007 r. </w:t>
      </w:r>
      <w:r w:rsidRPr="00802AAD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o zarządzaniu kryzysowym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(Dz. U. z 2022 r., poz. 261,583,2185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z póź. zm.).</w:t>
      </w:r>
    </w:p>
    <w:p w14:paraId="32C83CB3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zczególnie uzasadnionych przypadkach, np. likwidacji klęsk żywiołowych lub innych obowiązków nałożonych przez organy władzy państwowej, Wykonawca zobowiązany jest do zwiększenia ilości i częstotliwości dostaw w stosunku do wcześniej złożonych zamówień.</w:t>
      </w:r>
    </w:p>
    <w:p w14:paraId="46CD68D5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any jest przez cały okres obowiązywania umowy do posiadania ubezpieczenia odpowiedzialności cywilnej w zakresie prowadzonej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działalności obejmującym również odpowiedzialność ubezpieczonego za szkody osobowe lub rzeczowe spowodowane przez wyprodukowane, dostarczone lub sprzedane środki spożywcze.</w:t>
      </w:r>
    </w:p>
    <w:p w14:paraId="513B89FF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obowiązany jest do pokrycia kosztów leczenia osób poszkod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nych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przeprowadzenia zabiegów sanitarnych oraz do zaspokojenia roszczeń odszkodowawczych wynikających z zatruć dostarczonymi środkami spożywczymi.</w:t>
      </w:r>
    </w:p>
    <w:p w14:paraId="7429D493" w14:textId="77777777" w:rsidR="00802AAD" w:rsidRDefault="00DD493B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</w:t>
      </w:r>
      <w:r w:rsid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</w:p>
    <w:p w14:paraId="03CCFC8C" w14:textId="0F5A9A69" w:rsidR="00D64060" w:rsidRP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9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A01451F" w14:textId="77777777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kwestiach nieuregulowanych niniejsza umową, wiążące dla Wykonawcy są treść złożonej prz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ezeń oferty w toku postępowania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jak również wszelkie oświadczenia, zapewnienia i inne czynności prawne i faktyczne złożone lub dokonane przez Wykonawcę w toku postępowania, a ponadto zastosowanie znajdują przepisy  Kodeksu Cy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ilnego jeżeli przepisy ustawy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wo zamówień publicznych nie stanowią inaczej.</w:t>
      </w:r>
    </w:p>
    <w:p w14:paraId="4DC5B44A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4A268A7" w14:textId="21E27747" w:rsidR="00D64060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0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595AC7A" w14:textId="77777777" w:rsidR="00802AAD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zastrzegają, że dokonanie przez Wykonawcę przeniesienia wierzytelności przysługujących mu od Zamawiającego na osobę trzecią (przelew wierzytelności), może nastąpić pod rygorem nieważności wyłącznie za uprzednią, pisemną zgodą Zamawiającego.</w:t>
      </w:r>
    </w:p>
    <w:p w14:paraId="6A06AE0B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D4FC127" w14:textId="08069D10" w:rsidR="00D64060" w:rsidRP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1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17B1B0E3" w14:textId="77777777" w:rsidR="00D64060" w:rsidRPr="00802AAD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pory mogące wyniknąć w związku z wykonywaniem przedmiotu umowy strony rozstrzygać będą polubownie.</w:t>
      </w:r>
    </w:p>
    <w:p w14:paraId="16DBC564" w14:textId="77777777" w:rsidR="00D64060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 dojścia do porozumienia, strony poddają spory do rozstrzygnięcia właściwym rzeczowo sądom powszechnym, właściwym miejscowo d</w:t>
      </w:r>
      <w:r w:rsidR="003E4B9A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a Zamawiającego.</w:t>
      </w:r>
    </w:p>
    <w:p w14:paraId="08304767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F2FE521" w14:textId="00C4201F" w:rsidR="00D64060" w:rsidRP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2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249E5431" w14:textId="69962B81" w:rsidR="00E46541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szelkie zmiany treści niniejszej umowy wymagają zachowania formy pisemnej pod rygorem nieważności.</w:t>
      </w:r>
    </w:p>
    <w:p w14:paraId="69109318" w14:textId="77777777" w:rsidR="00E46541" w:rsidRDefault="00E46541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BE801DF" w14:textId="7F10E64D" w:rsidR="000D5CDD" w:rsidRPr="00E46541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3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4E9C8F0B" w14:textId="35DF18AF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a niniejsza obowiązuje </w:t>
      </w:r>
      <w:r w:rsidR="00F83570" w:rsidRPr="00F8357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przez</w:t>
      </w:r>
      <w:r w:rsidR="00F8357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okres 6 miesięcy </w:t>
      </w:r>
      <w:r w:rsidR="00F83570" w:rsidRPr="00F8357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d dnia jej podpisania</w:t>
      </w:r>
      <w:r w:rsidR="00454BF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="003B4C29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ie wcześniej jednak niż od dnia </w:t>
      </w:r>
      <w:bookmarkStart w:id="0" w:name="_GoBack"/>
      <w:bookmarkEnd w:id="0"/>
      <w:r w:rsidR="003B4C29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="003B4C29" w:rsidRPr="003B4C2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21.02.2024 r. </w:t>
      </w:r>
    </w:p>
    <w:p w14:paraId="67287A53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6E9C07C" w14:textId="62CBE26E" w:rsidR="00DD493B" w:rsidRPr="00802AAD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4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208A11F7" w14:textId="77777777" w:rsidR="00D64060" w:rsidRP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ę sporządzono w dwóch jednobrzmiących egzemplarzach, </w:t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o jednym </w:t>
      </w:r>
      <w:r w:rsidR="00330FA3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la Wykonawcy oraz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la Zamawiającego.</w:t>
      </w:r>
    </w:p>
    <w:p w14:paraId="4D5BA0FF" w14:textId="77777777" w:rsidR="002E3D97" w:rsidRPr="00E07FAF" w:rsidRDefault="002E3D97" w:rsidP="00E465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4F3C2E14" w14:textId="77777777" w:rsidR="00A363FA" w:rsidRPr="00E210EA" w:rsidRDefault="00A363FA" w:rsidP="002E3D97">
      <w:pPr>
        <w:pStyle w:val="Standard"/>
        <w:spacing w:after="20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363FA" w:rsidRPr="00E210EA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FC1A3" w14:textId="77777777" w:rsidR="00F74756" w:rsidRDefault="00F74756" w:rsidP="003C197C">
      <w:pPr>
        <w:spacing w:after="0" w:line="240" w:lineRule="auto"/>
      </w:pPr>
      <w:r>
        <w:separator/>
      </w:r>
    </w:p>
  </w:endnote>
  <w:endnote w:type="continuationSeparator" w:id="0">
    <w:p w14:paraId="1828B1C5" w14:textId="77777777" w:rsidR="00F74756" w:rsidRDefault="00F7475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9EA4" w14:textId="77777777" w:rsidR="008915DA" w:rsidRDefault="003D17E3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3B4C29">
      <w:rPr>
        <w:noProof/>
      </w:rPr>
      <w:t>5</w:t>
    </w:r>
    <w:r>
      <w:rPr>
        <w:noProof/>
      </w:rPr>
      <w:fldChar w:fldCharType="end"/>
    </w:r>
  </w:p>
  <w:p w14:paraId="38ABF270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E4D18" w14:textId="77777777" w:rsidR="00F74756" w:rsidRDefault="00F74756" w:rsidP="003C197C">
      <w:pPr>
        <w:spacing w:after="0" w:line="240" w:lineRule="auto"/>
      </w:pPr>
      <w:r>
        <w:separator/>
      </w:r>
    </w:p>
  </w:footnote>
  <w:footnote w:type="continuationSeparator" w:id="0">
    <w:p w14:paraId="625A1FDC" w14:textId="77777777" w:rsidR="00F74756" w:rsidRDefault="00F7475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817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3EEDA09F" w14:textId="77777777" w:rsidTr="000165A7">
      <w:tc>
        <w:tcPr>
          <w:tcW w:w="3281" w:type="dxa"/>
          <w:shd w:val="clear" w:color="auto" w:fill="auto"/>
        </w:tcPr>
        <w:p w14:paraId="598AA97D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4C267750" wp14:editId="7ABC1771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951287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6CF49105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7D6C4DB2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3D37D073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6B0571"/>
    <w:multiLevelType w:val="hybridMultilevel"/>
    <w:tmpl w:val="5A4453FC"/>
    <w:lvl w:ilvl="0" w:tplc="68F4D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8BF"/>
    <w:multiLevelType w:val="hybridMultilevel"/>
    <w:tmpl w:val="103E5882"/>
    <w:lvl w:ilvl="0" w:tplc="13A28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F16ADC"/>
    <w:multiLevelType w:val="hybridMultilevel"/>
    <w:tmpl w:val="9172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004C3"/>
    <w:multiLevelType w:val="hybridMultilevel"/>
    <w:tmpl w:val="899C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D8"/>
    <w:multiLevelType w:val="hybridMultilevel"/>
    <w:tmpl w:val="2EE22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0A5A"/>
    <w:multiLevelType w:val="hybridMultilevel"/>
    <w:tmpl w:val="313C5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D6A1C"/>
    <w:multiLevelType w:val="hybridMultilevel"/>
    <w:tmpl w:val="08C4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D658FE"/>
    <w:multiLevelType w:val="hybridMultilevel"/>
    <w:tmpl w:val="B61CE21A"/>
    <w:lvl w:ilvl="0" w:tplc="2E840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66846FA"/>
    <w:multiLevelType w:val="hybridMultilevel"/>
    <w:tmpl w:val="EB64F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00B25"/>
    <w:multiLevelType w:val="hybridMultilevel"/>
    <w:tmpl w:val="96026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67A94"/>
    <w:multiLevelType w:val="hybridMultilevel"/>
    <w:tmpl w:val="B8F8917E"/>
    <w:lvl w:ilvl="0" w:tplc="4030C6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56F4"/>
    <w:multiLevelType w:val="hybridMultilevel"/>
    <w:tmpl w:val="67A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F584A"/>
    <w:multiLevelType w:val="hybridMultilevel"/>
    <w:tmpl w:val="C2944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7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17"/>
  </w:num>
  <w:num w:numId="9">
    <w:abstractNumId w:val="30"/>
  </w:num>
  <w:num w:numId="10">
    <w:abstractNumId w:val="24"/>
  </w:num>
  <w:num w:numId="11">
    <w:abstractNumId w:val="28"/>
  </w:num>
  <w:num w:numId="12">
    <w:abstractNumId w:val="31"/>
  </w:num>
  <w:num w:numId="13">
    <w:abstractNumId w:val="18"/>
  </w:num>
  <w:num w:numId="14">
    <w:abstractNumId w:val="9"/>
  </w:num>
  <w:num w:numId="15">
    <w:abstractNumId w:val="15"/>
  </w:num>
  <w:num w:numId="16">
    <w:abstractNumId w:val="26"/>
  </w:num>
  <w:num w:numId="17">
    <w:abstractNumId w:val="20"/>
  </w:num>
  <w:num w:numId="18">
    <w:abstractNumId w:val="14"/>
  </w:num>
  <w:num w:numId="19">
    <w:abstractNumId w:val="19"/>
  </w:num>
  <w:num w:numId="20">
    <w:abstractNumId w:val="23"/>
  </w:num>
  <w:num w:numId="21">
    <w:abstractNumId w:val="12"/>
  </w:num>
  <w:num w:numId="22">
    <w:abstractNumId w:val="29"/>
  </w:num>
  <w:num w:numId="23">
    <w:abstractNumId w:val="21"/>
  </w:num>
  <w:num w:numId="24">
    <w:abstractNumId w:val="11"/>
  </w:num>
  <w:num w:numId="25">
    <w:abstractNumId w:val="22"/>
  </w:num>
  <w:num w:numId="26">
    <w:abstractNumId w:val="4"/>
  </w:num>
  <w:num w:numId="27">
    <w:abstractNumId w:val="13"/>
  </w:num>
  <w:num w:numId="28">
    <w:abstractNumId w:val="16"/>
  </w:num>
  <w:num w:numId="29">
    <w:abstractNumId w:val="5"/>
  </w:num>
  <w:num w:numId="30">
    <w:abstractNumId w:val="6"/>
  </w:num>
  <w:num w:numId="31">
    <w:abstractNumId w:val="25"/>
  </w:num>
  <w:num w:numId="3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087C"/>
    <w:rsid w:val="0000442C"/>
    <w:rsid w:val="0001000C"/>
    <w:rsid w:val="0001525A"/>
    <w:rsid w:val="000165A7"/>
    <w:rsid w:val="00021141"/>
    <w:rsid w:val="00021C27"/>
    <w:rsid w:val="00021C51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D5CDD"/>
    <w:rsid w:val="000F1E31"/>
    <w:rsid w:val="001011C8"/>
    <w:rsid w:val="00125295"/>
    <w:rsid w:val="0012574F"/>
    <w:rsid w:val="00135F85"/>
    <w:rsid w:val="001452DE"/>
    <w:rsid w:val="00151B61"/>
    <w:rsid w:val="0017011F"/>
    <w:rsid w:val="001770B4"/>
    <w:rsid w:val="0019292D"/>
    <w:rsid w:val="001A2D91"/>
    <w:rsid w:val="001B02E5"/>
    <w:rsid w:val="001C01A8"/>
    <w:rsid w:val="001D0732"/>
    <w:rsid w:val="001D53C3"/>
    <w:rsid w:val="001E04B9"/>
    <w:rsid w:val="001F7F33"/>
    <w:rsid w:val="00201A8E"/>
    <w:rsid w:val="00203F90"/>
    <w:rsid w:val="002147D7"/>
    <w:rsid w:val="002173E3"/>
    <w:rsid w:val="00222C01"/>
    <w:rsid w:val="00231E4A"/>
    <w:rsid w:val="00240649"/>
    <w:rsid w:val="0024697B"/>
    <w:rsid w:val="00250463"/>
    <w:rsid w:val="00255A3B"/>
    <w:rsid w:val="002610EC"/>
    <w:rsid w:val="00263A22"/>
    <w:rsid w:val="00267B5D"/>
    <w:rsid w:val="00272329"/>
    <w:rsid w:val="00275E6F"/>
    <w:rsid w:val="002816A3"/>
    <w:rsid w:val="00281BCB"/>
    <w:rsid w:val="00287942"/>
    <w:rsid w:val="0029153D"/>
    <w:rsid w:val="00297B7E"/>
    <w:rsid w:val="002B3EA3"/>
    <w:rsid w:val="002B45DE"/>
    <w:rsid w:val="002C393D"/>
    <w:rsid w:val="002D2CCA"/>
    <w:rsid w:val="002D5D8F"/>
    <w:rsid w:val="002D6A27"/>
    <w:rsid w:val="002D71C3"/>
    <w:rsid w:val="002E3D97"/>
    <w:rsid w:val="002E479B"/>
    <w:rsid w:val="002E7D04"/>
    <w:rsid w:val="003006AC"/>
    <w:rsid w:val="00302F0B"/>
    <w:rsid w:val="00305512"/>
    <w:rsid w:val="00306AFD"/>
    <w:rsid w:val="0031670E"/>
    <w:rsid w:val="00330FA3"/>
    <w:rsid w:val="00354BF4"/>
    <w:rsid w:val="003628F1"/>
    <w:rsid w:val="00362CCE"/>
    <w:rsid w:val="00366172"/>
    <w:rsid w:val="00385C4E"/>
    <w:rsid w:val="003A1038"/>
    <w:rsid w:val="003A6B9F"/>
    <w:rsid w:val="003B4C29"/>
    <w:rsid w:val="003C197C"/>
    <w:rsid w:val="003C6B8E"/>
    <w:rsid w:val="003D17E3"/>
    <w:rsid w:val="003D35FF"/>
    <w:rsid w:val="003E14D8"/>
    <w:rsid w:val="003E4B9A"/>
    <w:rsid w:val="003F2E45"/>
    <w:rsid w:val="0040385E"/>
    <w:rsid w:val="00405553"/>
    <w:rsid w:val="00411C53"/>
    <w:rsid w:val="0041357A"/>
    <w:rsid w:val="004266EA"/>
    <w:rsid w:val="00454BF0"/>
    <w:rsid w:val="004551C0"/>
    <w:rsid w:val="00460A33"/>
    <w:rsid w:val="00461824"/>
    <w:rsid w:val="00471FCC"/>
    <w:rsid w:val="004805D3"/>
    <w:rsid w:val="004A3EC1"/>
    <w:rsid w:val="004B445D"/>
    <w:rsid w:val="004D1F25"/>
    <w:rsid w:val="004E14FD"/>
    <w:rsid w:val="004E6BA0"/>
    <w:rsid w:val="0050477A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0399C"/>
    <w:rsid w:val="00616ACC"/>
    <w:rsid w:val="00623C1C"/>
    <w:rsid w:val="006367F1"/>
    <w:rsid w:val="006530BA"/>
    <w:rsid w:val="00672B93"/>
    <w:rsid w:val="00674675"/>
    <w:rsid w:val="00674ECC"/>
    <w:rsid w:val="006A6B90"/>
    <w:rsid w:val="006B0E3C"/>
    <w:rsid w:val="006C2E39"/>
    <w:rsid w:val="006C5144"/>
    <w:rsid w:val="006C56E9"/>
    <w:rsid w:val="006D4008"/>
    <w:rsid w:val="006D6D2A"/>
    <w:rsid w:val="006D7C40"/>
    <w:rsid w:val="006F69F2"/>
    <w:rsid w:val="0070730D"/>
    <w:rsid w:val="00721E45"/>
    <w:rsid w:val="00730215"/>
    <w:rsid w:val="00732B5E"/>
    <w:rsid w:val="00733549"/>
    <w:rsid w:val="007363CE"/>
    <w:rsid w:val="00740167"/>
    <w:rsid w:val="007402B2"/>
    <w:rsid w:val="007535A4"/>
    <w:rsid w:val="00760A80"/>
    <w:rsid w:val="0077543F"/>
    <w:rsid w:val="00783E15"/>
    <w:rsid w:val="00783F70"/>
    <w:rsid w:val="00785D07"/>
    <w:rsid w:val="00797383"/>
    <w:rsid w:val="007A035A"/>
    <w:rsid w:val="007A16D2"/>
    <w:rsid w:val="007C296C"/>
    <w:rsid w:val="007C7885"/>
    <w:rsid w:val="007D0F27"/>
    <w:rsid w:val="007D2970"/>
    <w:rsid w:val="007F61AF"/>
    <w:rsid w:val="00800BFA"/>
    <w:rsid w:val="00802AAD"/>
    <w:rsid w:val="00803187"/>
    <w:rsid w:val="0080669D"/>
    <w:rsid w:val="008174EC"/>
    <w:rsid w:val="00820AAF"/>
    <w:rsid w:val="00827702"/>
    <w:rsid w:val="00831436"/>
    <w:rsid w:val="00833B65"/>
    <w:rsid w:val="00840F97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4F1E"/>
    <w:rsid w:val="00915ADC"/>
    <w:rsid w:val="009243C7"/>
    <w:rsid w:val="009260EA"/>
    <w:rsid w:val="009326C6"/>
    <w:rsid w:val="00965444"/>
    <w:rsid w:val="0097118D"/>
    <w:rsid w:val="009711C7"/>
    <w:rsid w:val="00974811"/>
    <w:rsid w:val="009912D1"/>
    <w:rsid w:val="00993366"/>
    <w:rsid w:val="00995E6A"/>
    <w:rsid w:val="009A0989"/>
    <w:rsid w:val="009A73DF"/>
    <w:rsid w:val="009A79ED"/>
    <w:rsid w:val="009B0A21"/>
    <w:rsid w:val="009B0DED"/>
    <w:rsid w:val="009C36DD"/>
    <w:rsid w:val="009C59B4"/>
    <w:rsid w:val="009C6C0F"/>
    <w:rsid w:val="009D0593"/>
    <w:rsid w:val="009D296C"/>
    <w:rsid w:val="009E2832"/>
    <w:rsid w:val="009E3904"/>
    <w:rsid w:val="009E393C"/>
    <w:rsid w:val="009E7AC0"/>
    <w:rsid w:val="00A0176B"/>
    <w:rsid w:val="00A03702"/>
    <w:rsid w:val="00A16157"/>
    <w:rsid w:val="00A2125E"/>
    <w:rsid w:val="00A221C8"/>
    <w:rsid w:val="00A3075D"/>
    <w:rsid w:val="00A32F4A"/>
    <w:rsid w:val="00A363FA"/>
    <w:rsid w:val="00A52892"/>
    <w:rsid w:val="00A53EC4"/>
    <w:rsid w:val="00A5491F"/>
    <w:rsid w:val="00A6478F"/>
    <w:rsid w:val="00A64A2A"/>
    <w:rsid w:val="00A7316A"/>
    <w:rsid w:val="00A8372D"/>
    <w:rsid w:val="00A92230"/>
    <w:rsid w:val="00A95D35"/>
    <w:rsid w:val="00AA6904"/>
    <w:rsid w:val="00AE0E72"/>
    <w:rsid w:val="00AE4D59"/>
    <w:rsid w:val="00B04875"/>
    <w:rsid w:val="00B10492"/>
    <w:rsid w:val="00B10DB3"/>
    <w:rsid w:val="00B12DC2"/>
    <w:rsid w:val="00B1506F"/>
    <w:rsid w:val="00B163B5"/>
    <w:rsid w:val="00B174D1"/>
    <w:rsid w:val="00B26203"/>
    <w:rsid w:val="00B35486"/>
    <w:rsid w:val="00B41271"/>
    <w:rsid w:val="00B45F55"/>
    <w:rsid w:val="00B61738"/>
    <w:rsid w:val="00B63CD2"/>
    <w:rsid w:val="00B66B09"/>
    <w:rsid w:val="00B84EFF"/>
    <w:rsid w:val="00B93383"/>
    <w:rsid w:val="00BB28E3"/>
    <w:rsid w:val="00BC2C18"/>
    <w:rsid w:val="00BC5199"/>
    <w:rsid w:val="00BC5529"/>
    <w:rsid w:val="00BD06CE"/>
    <w:rsid w:val="00BD2BC0"/>
    <w:rsid w:val="00C0177D"/>
    <w:rsid w:val="00C14CEA"/>
    <w:rsid w:val="00C2132E"/>
    <w:rsid w:val="00C22303"/>
    <w:rsid w:val="00C3533A"/>
    <w:rsid w:val="00C4794F"/>
    <w:rsid w:val="00C913CA"/>
    <w:rsid w:val="00CA6AC2"/>
    <w:rsid w:val="00CB4A92"/>
    <w:rsid w:val="00CC2526"/>
    <w:rsid w:val="00CC4128"/>
    <w:rsid w:val="00CD1775"/>
    <w:rsid w:val="00CD7DA2"/>
    <w:rsid w:val="00CE2F63"/>
    <w:rsid w:val="00CE333B"/>
    <w:rsid w:val="00CE4B22"/>
    <w:rsid w:val="00CE4F6A"/>
    <w:rsid w:val="00CF16A6"/>
    <w:rsid w:val="00D13059"/>
    <w:rsid w:val="00D14C84"/>
    <w:rsid w:val="00D1616B"/>
    <w:rsid w:val="00D161A3"/>
    <w:rsid w:val="00D17DF5"/>
    <w:rsid w:val="00D3540D"/>
    <w:rsid w:val="00D453CC"/>
    <w:rsid w:val="00D54327"/>
    <w:rsid w:val="00D60488"/>
    <w:rsid w:val="00D64060"/>
    <w:rsid w:val="00D67036"/>
    <w:rsid w:val="00D72070"/>
    <w:rsid w:val="00D75923"/>
    <w:rsid w:val="00D944BB"/>
    <w:rsid w:val="00D95399"/>
    <w:rsid w:val="00D95450"/>
    <w:rsid w:val="00DB02D4"/>
    <w:rsid w:val="00DC61D8"/>
    <w:rsid w:val="00DC7A17"/>
    <w:rsid w:val="00DD493B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26C70"/>
    <w:rsid w:val="00E345AA"/>
    <w:rsid w:val="00E46541"/>
    <w:rsid w:val="00E63217"/>
    <w:rsid w:val="00E72002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4757"/>
    <w:rsid w:val="00EF63FC"/>
    <w:rsid w:val="00F164EE"/>
    <w:rsid w:val="00F16E27"/>
    <w:rsid w:val="00F22C16"/>
    <w:rsid w:val="00F246C1"/>
    <w:rsid w:val="00F32D1F"/>
    <w:rsid w:val="00F41816"/>
    <w:rsid w:val="00F42283"/>
    <w:rsid w:val="00F43D66"/>
    <w:rsid w:val="00F4611E"/>
    <w:rsid w:val="00F5020C"/>
    <w:rsid w:val="00F5026D"/>
    <w:rsid w:val="00F63A33"/>
    <w:rsid w:val="00F74756"/>
    <w:rsid w:val="00F83570"/>
    <w:rsid w:val="00FB7571"/>
    <w:rsid w:val="00FC2256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69C227"/>
  <w15:docId w15:val="{46ADE351-B20A-48CA-B9DE-84CA6782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  <w:style w:type="paragraph" w:customStyle="1" w:styleId="Default">
    <w:name w:val="Default"/>
    <w:rsid w:val="00802A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D931-3FF5-4998-A456-5CCAA538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771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53</cp:revision>
  <cp:lastPrinted>2024-01-24T09:29:00Z</cp:lastPrinted>
  <dcterms:created xsi:type="dcterms:W3CDTF">2022-02-20T10:08:00Z</dcterms:created>
  <dcterms:modified xsi:type="dcterms:W3CDTF">2024-01-25T09:56:00Z</dcterms:modified>
</cp:coreProperties>
</file>